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24" w:rsidRPr="00322F58" w:rsidRDefault="009179FD">
      <w:pPr>
        <w:rPr>
          <w:rFonts w:ascii="Times New Roman" w:hAnsi="Times New Roman" w:cs="Times New Roman"/>
          <w:sz w:val="28"/>
          <w:szCs w:val="28"/>
        </w:rPr>
      </w:pPr>
      <w:r w:rsidRPr="00322F58">
        <w:rPr>
          <w:rFonts w:ascii="Times New Roman" w:hAnsi="Times New Roman" w:cs="Times New Roman"/>
          <w:sz w:val="28"/>
          <w:szCs w:val="28"/>
        </w:rPr>
        <w:t xml:space="preserve">Список кандидатов в Совет директоров акционерного общества «Предприятие службы быта «Станция технического обслуживания автомобилей» для избрания на годовом общем собрании акционеров </w:t>
      </w:r>
      <w:r w:rsidR="00757A7C">
        <w:rPr>
          <w:rFonts w:ascii="Times New Roman" w:hAnsi="Times New Roman" w:cs="Times New Roman"/>
          <w:sz w:val="28"/>
          <w:szCs w:val="28"/>
        </w:rPr>
        <w:t>16</w:t>
      </w:r>
      <w:r w:rsidRPr="00322F58">
        <w:rPr>
          <w:rFonts w:ascii="Times New Roman" w:hAnsi="Times New Roman" w:cs="Times New Roman"/>
          <w:sz w:val="28"/>
          <w:szCs w:val="28"/>
        </w:rPr>
        <w:t xml:space="preserve"> </w:t>
      </w:r>
      <w:r w:rsidR="00757A7C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322F58">
        <w:rPr>
          <w:rFonts w:ascii="Times New Roman" w:hAnsi="Times New Roman" w:cs="Times New Roman"/>
          <w:sz w:val="28"/>
          <w:szCs w:val="28"/>
        </w:rPr>
        <w:t>201</w:t>
      </w:r>
      <w:r w:rsidR="00757A7C">
        <w:rPr>
          <w:rFonts w:ascii="Times New Roman" w:hAnsi="Times New Roman" w:cs="Times New Roman"/>
          <w:sz w:val="28"/>
          <w:szCs w:val="28"/>
        </w:rPr>
        <w:t>6</w:t>
      </w:r>
      <w:r w:rsidRPr="00322F5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179FD" w:rsidRPr="00322F58" w:rsidRDefault="009179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92C19" w:rsidRPr="00322F58" w:rsidTr="00B92C19">
        <w:tc>
          <w:tcPr>
            <w:tcW w:w="3190" w:type="dxa"/>
          </w:tcPr>
          <w:p w:rsidR="00B92C19" w:rsidRPr="00322F58" w:rsidRDefault="00B9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 в Совет директоров</w:t>
            </w:r>
          </w:p>
        </w:tc>
        <w:tc>
          <w:tcPr>
            <w:tcW w:w="3190" w:type="dxa"/>
          </w:tcPr>
          <w:p w:rsidR="00B92C19" w:rsidRPr="00322F58" w:rsidRDefault="00B9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</w:t>
            </w:r>
          </w:p>
        </w:tc>
        <w:tc>
          <w:tcPr>
            <w:tcW w:w="3191" w:type="dxa"/>
          </w:tcPr>
          <w:p w:rsidR="00B92C19" w:rsidRPr="00322F58" w:rsidRDefault="00B9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Место работы и должность</w:t>
            </w:r>
          </w:p>
        </w:tc>
      </w:tr>
      <w:tr w:rsidR="00B92C19" w:rsidRPr="00322F58" w:rsidTr="00B92C19">
        <w:tc>
          <w:tcPr>
            <w:tcW w:w="3190" w:type="dxa"/>
          </w:tcPr>
          <w:p w:rsidR="00B92C19" w:rsidRPr="00322F58" w:rsidRDefault="00B92C19" w:rsidP="00B92C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Куликов Денис Сергеевич</w:t>
            </w:r>
          </w:p>
        </w:tc>
        <w:tc>
          <w:tcPr>
            <w:tcW w:w="3190" w:type="dxa"/>
          </w:tcPr>
          <w:p w:rsidR="00B92C19" w:rsidRPr="00322F58" w:rsidRDefault="00B9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191" w:type="dxa"/>
          </w:tcPr>
          <w:p w:rsidR="00B92C19" w:rsidRPr="00322F58" w:rsidRDefault="0032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ООО «Президент Сервис», директор</w:t>
            </w:r>
          </w:p>
        </w:tc>
      </w:tr>
      <w:tr w:rsidR="00B92C19" w:rsidRPr="00322F58" w:rsidTr="00B92C19">
        <w:tc>
          <w:tcPr>
            <w:tcW w:w="3190" w:type="dxa"/>
          </w:tcPr>
          <w:p w:rsidR="00B92C19" w:rsidRPr="00322F58" w:rsidRDefault="00B92C19" w:rsidP="00B92C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Куликов Олег Борисович</w:t>
            </w:r>
          </w:p>
        </w:tc>
        <w:tc>
          <w:tcPr>
            <w:tcW w:w="3190" w:type="dxa"/>
          </w:tcPr>
          <w:p w:rsidR="00B92C19" w:rsidRPr="00322F58" w:rsidRDefault="00B9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191" w:type="dxa"/>
          </w:tcPr>
          <w:p w:rsidR="00B92C19" w:rsidRPr="00322F58" w:rsidRDefault="00B9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</w:tr>
      <w:tr w:rsidR="00B92C19" w:rsidRPr="00322F58" w:rsidTr="00B92C19">
        <w:tc>
          <w:tcPr>
            <w:tcW w:w="3190" w:type="dxa"/>
          </w:tcPr>
          <w:p w:rsidR="00B92C19" w:rsidRPr="00322F58" w:rsidRDefault="00B92C19" w:rsidP="00B92C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Куликов Сергей Олегович</w:t>
            </w:r>
          </w:p>
        </w:tc>
        <w:tc>
          <w:tcPr>
            <w:tcW w:w="3190" w:type="dxa"/>
          </w:tcPr>
          <w:p w:rsidR="00B92C19" w:rsidRPr="00322F58" w:rsidRDefault="00B9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191" w:type="dxa"/>
          </w:tcPr>
          <w:p w:rsidR="00B92C19" w:rsidRPr="00322F58" w:rsidRDefault="00B9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B92C19" w:rsidRPr="00322F58" w:rsidTr="00B92C19">
        <w:tc>
          <w:tcPr>
            <w:tcW w:w="3190" w:type="dxa"/>
          </w:tcPr>
          <w:p w:rsidR="00B92C19" w:rsidRPr="00322F58" w:rsidRDefault="00B92C19" w:rsidP="00B92C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Литвиненко Алексей Васильевич</w:t>
            </w:r>
          </w:p>
        </w:tc>
        <w:tc>
          <w:tcPr>
            <w:tcW w:w="3190" w:type="dxa"/>
          </w:tcPr>
          <w:p w:rsidR="00B92C19" w:rsidRPr="00322F58" w:rsidRDefault="00B9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3191" w:type="dxa"/>
          </w:tcPr>
          <w:p w:rsidR="00B92C19" w:rsidRPr="00322F58" w:rsidRDefault="00B92C19" w:rsidP="008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ПСБ «СТОА»</w:t>
            </w:r>
          </w:p>
        </w:tc>
      </w:tr>
      <w:tr w:rsidR="00B92C19" w:rsidRPr="00322F58" w:rsidTr="00B92C19">
        <w:tc>
          <w:tcPr>
            <w:tcW w:w="3190" w:type="dxa"/>
          </w:tcPr>
          <w:p w:rsidR="00B92C19" w:rsidRPr="00322F58" w:rsidRDefault="00B92C19" w:rsidP="00B92C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Милованов Степан Иванович</w:t>
            </w:r>
          </w:p>
        </w:tc>
        <w:tc>
          <w:tcPr>
            <w:tcW w:w="3190" w:type="dxa"/>
          </w:tcPr>
          <w:p w:rsidR="00B92C19" w:rsidRPr="00322F58" w:rsidRDefault="0032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3191" w:type="dxa"/>
          </w:tcPr>
          <w:p w:rsidR="00B92C19" w:rsidRPr="00322F58" w:rsidRDefault="0032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5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</w:tbl>
    <w:p w:rsidR="009179FD" w:rsidRDefault="009179FD"/>
    <w:sectPr w:rsidR="009179FD" w:rsidSect="0001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248F5"/>
    <w:multiLevelType w:val="hybridMultilevel"/>
    <w:tmpl w:val="AB406886"/>
    <w:lvl w:ilvl="0" w:tplc="32AC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C45B69"/>
    <w:multiLevelType w:val="hybridMultilevel"/>
    <w:tmpl w:val="4956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9179FD"/>
    <w:rsid w:val="00012124"/>
    <w:rsid w:val="00161503"/>
    <w:rsid w:val="001D2223"/>
    <w:rsid w:val="00215728"/>
    <w:rsid w:val="00322F58"/>
    <w:rsid w:val="00757A7C"/>
    <w:rsid w:val="0087397F"/>
    <w:rsid w:val="009179FD"/>
    <w:rsid w:val="00972017"/>
    <w:rsid w:val="00AB5A71"/>
    <w:rsid w:val="00B9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FD"/>
    <w:pPr>
      <w:ind w:left="720"/>
      <w:contextualSpacing/>
    </w:pPr>
  </w:style>
  <w:style w:type="table" w:styleId="a4">
    <w:name w:val="Table Grid"/>
    <w:basedOn w:val="a1"/>
    <w:uiPriority w:val="59"/>
    <w:rsid w:val="00B92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7B51-75E2-42A1-8A89-16BCC287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</dc:creator>
  <cp:keywords/>
  <dc:description/>
  <cp:lastModifiedBy>СТО</cp:lastModifiedBy>
  <cp:revision>7</cp:revision>
  <cp:lastPrinted>2015-03-19T06:47:00Z</cp:lastPrinted>
  <dcterms:created xsi:type="dcterms:W3CDTF">2015-03-18T05:23:00Z</dcterms:created>
  <dcterms:modified xsi:type="dcterms:W3CDTF">2016-05-25T09:01:00Z</dcterms:modified>
</cp:coreProperties>
</file>